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2" w:rsidRDefault="004C44FC" w:rsidP="00641AF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Информация о педагогических работниках</w:t>
      </w:r>
      <w:bookmarkStart w:id="0" w:name="_GoBack"/>
      <w:bookmarkEnd w:id="0"/>
      <w:r w:rsidR="00183992" w:rsidRPr="00183992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 xml:space="preserve"> </w:t>
      </w:r>
      <w:r w:rsidR="00183992" w:rsidRPr="001839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БОУ </w:t>
      </w:r>
      <w:r w:rsidR="00641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С</w:t>
      </w:r>
      <w:r w:rsidR="00183992" w:rsidRPr="001839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 № 8 города Ельца</w:t>
      </w:r>
      <w:r w:rsidR="00641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183992" w:rsidRPr="001839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4C44FC" w:rsidRPr="00183992" w:rsidRDefault="004C44FC" w:rsidP="00641AFD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5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913"/>
        <w:gridCol w:w="1418"/>
        <w:gridCol w:w="1558"/>
        <w:gridCol w:w="3260"/>
        <w:gridCol w:w="1418"/>
        <w:gridCol w:w="1134"/>
        <w:gridCol w:w="1847"/>
        <w:gridCol w:w="2127"/>
      </w:tblGrid>
      <w:tr w:rsidR="00183992" w:rsidRPr="00183992" w:rsidTr="00641AFD">
        <w:trPr>
          <w:trHeight w:val="1144"/>
        </w:trPr>
        <w:tc>
          <w:tcPr>
            <w:tcW w:w="640" w:type="dxa"/>
            <w:vAlign w:val="center"/>
          </w:tcPr>
          <w:p w:rsidR="00183992" w:rsidRPr="00183992" w:rsidRDefault="00183992" w:rsidP="001839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913" w:type="dxa"/>
            <w:vAlign w:val="center"/>
          </w:tcPr>
          <w:p w:rsidR="00183992" w:rsidRPr="00183992" w:rsidRDefault="00183992" w:rsidP="00183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1418" w:type="dxa"/>
            <w:vAlign w:val="center"/>
          </w:tcPr>
          <w:p w:rsidR="00183992" w:rsidRPr="00183992" w:rsidRDefault="00183992" w:rsidP="00183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 рождения</w:t>
            </w:r>
          </w:p>
        </w:tc>
        <w:tc>
          <w:tcPr>
            <w:tcW w:w="1558" w:type="dxa"/>
            <w:vAlign w:val="center"/>
          </w:tcPr>
          <w:p w:rsidR="00183992" w:rsidRPr="00183992" w:rsidRDefault="00183992" w:rsidP="00183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183992" w:rsidRPr="00183992" w:rsidRDefault="00183992" w:rsidP="00183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й ценз (вуз, факультет, год окончания)</w:t>
            </w:r>
          </w:p>
        </w:tc>
        <w:tc>
          <w:tcPr>
            <w:tcW w:w="1418" w:type="dxa"/>
            <w:vAlign w:val="center"/>
          </w:tcPr>
          <w:p w:rsidR="00183992" w:rsidRPr="00183992" w:rsidRDefault="00183992" w:rsidP="00183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онная категория</w:t>
            </w:r>
          </w:p>
        </w:tc>
        <w:tc>
          <w:tcPr>
            <w:tcW w:w="1134" w:type="dxa"/>
            <w:vAlign w:val="center"/>
          </w:tcPr>
          <w:p w:rsidR="00183992" w:rsidRPr="00183992" w:rsidRDefault="00183992" w:rsidP="00183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ж педагогической работы</w:t>
            </w:r>
          </w:p>
        </w:tc>
        <w:tc>
          <w:tcPr>
            <w:tcW w:w="1847" w:type="dxa"/>
            <w:vAlign w:val="center"/>
          </w:tcPr>
          <w:p w:rsidR="00183992" w:rsidRPr="00183992" w:rsidRDefault="00183992" w:rsidP="00183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рады</w:t>
            </w:r>
          </w:p>
        </w:tc>
        <w:tc>
          <w:tcPr>
            <w:tcW w:w="2127" w:type="dxa"/>
            <w:vAlign w:val="center"/>
          </w:tcPr>
          <w:p w:rsidR="00183992" w:rsidRPr="00183992" w:rsidRDefault="00183992" w:rsidP="00183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овая переподготовка (год и где)</w:t>
            </w:r>
          </w:p>
        </w:tc>
      </w:tr>
      <w:tr w:rsidR="00183992" w:rsidRPr="00183992" w:rsidTr="00641AFD">
        <w:trPr>
          <w:trHeight w:val="1144"/>
        </w:trPr>
        <w:tc>
          <w:tcPr>
            <w:tcW w:w="640" w:type="dxa"/>
            <w:vAlign w:val="center"/>
          </w:tcPr>
          <w:p w:rsidR="00183992" w:rsidRPr="00183992" w:rsidRDefault="00183992" w:rsidP="001839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13" w:type="dxa"/>
          </w:tcPr>
          <w:p w:rsidR="00183992" w:rsidRPr="00183992" w:rsidRDefault="00183992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Агафонова Елена Алексеевна</w:t>
            </w:r>
          </w:p>
        </w:tc>
        <w:tc>
          <w:tcPr>
            <w:tcW w:w="1418" w:type="dxa"/>
          </w:tcPr>
          <w:p w:rsidR="00183992" w:rsidRPr="00183992" w:rsidRDefault="00183992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13.02.1964.</w:t>
            </w:r>
          </w:p>
        </w:tc>
        <w:tc>
          <w:tcPr>
            <w:tcW w:w="1558" w:type="dxa"/>
          </w:tcPr>
          <w:p w:rsidR="00183992" w:rsidRPr="00183992" w:rsidRDefault="00183992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183992" w:rsidRPr="00183992" w:rsidRDefault="00183992" w:rsidP="001839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Высшее, ЕГПИ,1985, ПиМНО;</w:t>
            </w:r>
          </w:p>
          <w:p w:rsidR="00183992" w:rsidRPr="00183992" w:rsidRDefault="00183992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 xml:space="preserve"> квалификация:</w:t>
            </w:r>
          </w:p>
          <w:p w:rsidR="00183992" w:rsidRPr="00183992" w:rsidRDefault="00183992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учитель начальных классов;</w:t>
            </w:r>
          </w:p>
          <w:p w:rsidR="00183992" w:rsidRPr="00183992" w:rsidRDefault="00183992" w:rsidP="001839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специальность: педагогика и методика начального обучения</w:t>
            </w:r>
          </w:p>
        </w:tc>
        <w:tc>
          <w:tcPr>
            <w:tcW w:w="1418" w:type="dxa"/>
          </w:tcPr>
          <w:p w:rsidR="00183992" w:rsidRPr="00183992" w:rsidRDefault="00183992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</w:tcPr>
          <w:p w:rsidR="00183992" w:rsidRPr="00183992" w:rsidRDefault="00183992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7" w:type="dxa"/>
          </w:tcPr>
          <w:p w:rsidR="00183992" w:rsidRPr="00641AFD" w:rsidRDefault="00183992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FD">
              <w:rPr>
                <w:rFonts w:ascii="Times New Roman" w:eastAsia="Times New Roman" w:hAnsi="Times New Roman" w:cs="Times New Roman"/>
                <w:lang w:eastAsia="ru-RU"/>
              </w:rPr>
              <w:t>Почётная грамота УОиН Липецкой области, 2016 год</w:t>
            </w:r>
          </w:p>
        </w:tc>
        <w:tc>
          <w:tcPr>
            <w:tcW w:w="2127" w:type="dxa"/>
          </w:tcPr>
          <w:p w:rsidR="00183992" w:rsidRDefault="00183992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ЕГУ им. Бунина, 2013 год.</w:t>
            </w:r>
          </w:p>
          <w:p w:rsidR="00183992" w:rsidRPr="00183992" w:rsidRDefault="00183992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992" w:rsidRPr="00183992" w:rsidTr="00641AFD">
        <w:trPr>
          <w:trHeight w:val="1144"/>
        </w:trPr>
        <w:tc>
          <w:tcPr>
            <w:tcW w:w="640" w:type="dxa"/>
            <w:vAlign w:val="center"/>
          </w:tcPr>
          <w:p w:rsidR="00183992" w:rsidRPr="00183992" w:rsidRDefault="00641AFD" w:rsidP="001839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13" w:type="dxa"/>
          </w:tcPr>
          <w:p w:rsidR="00183992" w:rsidRPr="00183992" w:rsidRDefault="00183992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Ажиркова Ольга Владимировна</w:t>
            </w:r>
          </w:p>
        </w:tc>
        <w:tc>
          <w:tcPr>
            <w:tcW w:w="1418" w:type="dxa"/>
          </w:tcPr>
          <w:p w:rsidR="00183992" w:rsidRPr="00183992" w:rsidRDefault="00183992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4.07.1978.</w:t>
            </w:r>
          </w:p>
        </w:tc>
        <w:tc>
          <w:tcPr>
            <w:tcW w:w="1558" w:type="dxa"/>
          </w:tcPr>
          <w:p w:rsidR="00183992" w:rsidRPr="00183992" w:rsidRDefault="00183992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3260" w:type="dxa"/>
          </w:tcPr>
          <w:p w:rsidR="00183992" w:rsidRPr="00183992" w:rsidRDefault="00183992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183992" w:rsidRPr="00183992" w:rsidRDefault="00183992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2000 год.  Физико-математический факультет (Математика)</w:t>
            </w:r>
          </w:p>
        </w:tc>
        <w:tc>
          <w:tcPr>
            <w:tcW w:w="1418" w:type="dxa"/>
          </w:tcPr>
          <w:p w:rsidR="00183992" w:rsidRPr="00183992" w:rsidRDefault="00183992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первая </w:t>
            </w:r>
          </w:p>
        </w:tc>
        <w:tc>
          <w:tcPr>
            <w:tcW w:w="1134" w:type="dxa"/>
          </w:tcPr>
          <w:p w:rsidR="00183992" w:rsidRPr="00183992" w:rsidRDefault="00183992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7" w:type="dxa"/>
          </w:tcPr>
          <w:p w:rsidR="00183992" w:rsidRPr="00183992" w:rsidRDefault="00183992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07 год</w:t>
            </w:r>
          </w:p>
        </w:tc>
        <w:tc>
          <w:tcPr>
            <w:tcW w:w="2127" w:type="dxa"/>
          </w:tcPr>
          <w:p w:rsidR="00183992" w:rsidRPr="00183992" w:rsidRDefault="00183992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Негос.образ. уч-е доп.проф.образ. «Институт информ.техн.АйТи» 2012 год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13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Брежнева Зоя Ивановна</w:t>
            </w:r>
          </w:p>
        </w:tc>
        <w:tc>
          <w:tcPr>
            <w:tcW w:w="1418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30.06.1947.</w:t>
            </w:r>
          </w:p>
        </w:tc>
        <w:tc>
          <w:tcPr>
            <w:tcW w:w="1558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3260" w:type="dxa"/>
          </w:tcPr>
          <w:p w:rsidR="00641AFD" w:rsidRPr="00183992" w:rsidRDefault="00641AFD" w:rsidP="00183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641AFD" w:rsidRPr="00183992" w:rsidRDefault="00641AFD" w:rsidP="00183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69 год. Литфак (Русский язык и литература).</w:t>
            </w:r>
          </w:p>
        </w:tc>
        <w:tc>
          <w:tcPr>
            <w:tcW w:w="1418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47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Нагрудный знак «Отличник Просвещения», 1988 год.</w:t>
            </w:r>
          </w:p>
        </w:tc>
        <w:tc>
          <w:tcPr>
            <w:tcW w:w="2127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ОАУ ДПО ЛИРО, 2012  год, ЕГУ им. Бунина 2014 год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913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Бутяева Екатерина Викторовна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02.05.1974.</w:t>
            </w:r>
          </w:p>
        </w:tc>
        <w:tc>
          <w:tcPr>
            <w:tcW w:w="155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96 год.   Факультет русского языка и литературы, история и иностранный язык)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07 год</w:t>
            </w:r>
          </w:p>
        </w:tc>
        <w:tc>
          <w:tcPr>
            <w:tcW w:w="212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, 2011 год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913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авилова Вера Николаевна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9.02.1973.</w:t>
            </w:r>
          </w:p>
        </w:tc>
        <w:tc>
          <w:tcPr>
            <w:tcW w:w="155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физики</w:t>
            </w:r>
          </w:p>
        </w:tc>
        <w:tc>
          <w:tcPr>
            <w:tcW w:w="3260" w:type="dxa"/>
          </w:tcPr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95 год.  Физико-математический факультет (Математика)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14 год</w:t>
            </w:r>
          </w:p>
        </w:tc>
        <w:tc>
          <w:tcPr>
            <w:tcW w:w="212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ОАУ ДПО ЛИРО, 2013  год.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913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Воронина Галина Михайловна</w:t>
            </w:r>
          </w:p>
        </w:tc>
        <w:tc>
          <w:tcPr>
            <w:tcW w:w="1418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14.08.1959.</w:t>
            </w:r>
          </w:p>
        </w:tc>
        <w:tc>
          <w:tcPr>
            <w:tcW w:w="1558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641AFD" w:rsidRPr="00183992" w:rsidRDefault="00641AFD" w:rsidP="001839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Высшее, ЕГПИ,1980, ПиМНО;</w:t>
            </w:r>
          </w:p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 xml:space="preserve"> квалификация:</w:t>
            </w:r>
          </w:p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учитель начальных классов;</w:t>
            </w:r>
          </w:p>
          <w:p w:rsidR="00641AFD" w:rsidRPr="00183992" w:rsidRDefault="00641AFD" w:rsidP="001839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специальность: педагогика и методика начального обучения</w:t>
            </w:r>
          </w:p>
        </w:tc>
        <w:tc>
          <w:tcPr>
            <w:tcW w:w="1418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33 (29)</w:t>
            </w:r>
          </w:p>
        </w:tc>
        <w:tc>
          <w:tcPr>
            <w:tcW w:w="1847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Нагрудный знак «Отличник Просвещения», 1996 год.</w:t>
            </w:r>
          </w:p>
        </w:tc>
        <w:tc>
          <w:tcPr>
            <w:tcW w:w="2127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 xml:space="preserve">ОАУ ДПО ЛИРО, 2011  год, </w:t>
            </w:r>
          </w:p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ЕГУ им.Бунина, 2013 год.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913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орбунова Елена Юрьевна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5.07.1973.</w:t>
            </w:r>
          </w:p>
        </w:tc>
        <w:tc>
          <w:tcPr>
            <w:tcW w:w="155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3260" w:type="dxa"/>
          </w:tcPr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95 год.  Физико-математический факультет (Математика)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Грамота УО города Ельца, 2007 год</w:t>
            </w:r>
          </w:p>
        </w:tc>
        <w:tc>
          <w:tcPr>
            <w:tcW w:w="212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ОАУ ДПО ЛИРО, 2011  год.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913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Дякина Людмила Викторовна</w:t>
            </w:r>
          </w:p>
        </w:tc>
        <w:tc>
          <w:tcPr>
            <w:tcW w:w="1418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25.08.1960.</w:t>
            </w:r>
          </w:p>
        </w:tc>
        <w:tc>
          <w:tcPr>
            <w:tcW w:w="1558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641AFD" w:rsidRPr="00183992" w:rsidRDefault="00641AFD" w:rsidP="001839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Высшее, ЕГПИ,1981, ПиМНО;</w:t>
            </w:r>
          </w:p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 xml:space="preserve"> квалификация:</w:t>
            </w:r>
          </w:p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учитель начальных классов;</w:t>
            </w:r>
          </w:p>
          <w:p w:rsidR="00641AFD" w:rsidRPr="00183992" w:rsidRDefault="00641AFD" w:rsidP="001839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специальность: педагогика и методика начального обучения</w:t>
            </w:r>
          </w:p>
        </w:tc>
        <w:tc>
          <w:tcPr>
            <w:tcW w:w="1418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7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Нагрудный знак «Отличник Просвещения», 1992 год.</w:t>
            </w:r>
          </w:p>
        </w:tc>
        <w:tc>
          <w:tcPr>
            <w:tcW w:w="2127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ЕГУ им. Бунина,  2013 год.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913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Ершова Ирина Александровна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02.12.1972.</w:t>
            </w:r>
          </w:p>
        </w:tc>
        <w:tc>
          <w:tcPr>
            <w:tcW w:w="155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стории и обществознания</w:t>
            </w:r>
          </w:p>
        </w:tc>
        <w:tc>
          <w:tcPr>
            <w:tcW w:w="3260" w:type="dxa"/>
          </w:tcPr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Высшее, ЛГПИ, 1995, Исторический (История)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первая</w:t>
            </w:r>
          </w:p>
        </w:tc>
        <w:tc>
          <w:tcPr>
            <w:tcW w:w="1134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очётная грамота МОиН РФ, 2008 год</w:t>
            </w:r>
          </w:p>
        </w:tc>
        <w:tc>
          <w:tcPr>
            <w:tcW w:w="212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ЕГУ им. Бунина, 2010 год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913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Зиборова Ирина Олеговна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09.04.1962.</w:t>
            </w:r>
          </w:p>
        </w:tc>
        <w:tc>
          <w:tcPr>
            <w:tcW w:w="155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3260" w:type="dxa"/>
          </w:tcPr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 Воронежский ордена Ленина госуниверситет им. Ленинского комсомола, 1985, Биолого-почвенный (Биология – физиология и биохимия растений)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4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Нагрудный знак ««Почётный работник общего образования РФ», 2004 год.</w:t>
            </w:r>
          </w:p>
        </w:tc>
        <w:tc>
          <w:tcPr>
            <w:tcW w:w="212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ОАУ ДПО ЛИРО, 2015 год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913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Иванникова Ирина Николаевна</w:t>
            </w:r>
          </w:p>
        </w:tc>
        <w:tc>
          <w:tcPr>
            <w:tcW w:w="1418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13.08.1976.</w:t>
            </w:r>
          </w:p>
        </w:tc>
        <w:tc>
          <w:tcPr>
            <w:tcW w:w="1558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641AFD" w:rsidRPr="00183992" w:rsidRDefault="00641AFD" w:rsidP="001839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Высшее, ЕГПИ,1998, ПиМНО;</w:t>
            </w:r>
          </w:p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 xml:space="preserve"> квалификация:</w:t>
            </w:r>
          </w:p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учитель начальных классов;</w:t>
            </w:r>
          </w:p>
          <w:p w:rsidR="00641AFD" w:rsidRPr="00183992" w:rsidRDefault="00641AFD" w:rsidP="001839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специальность: педагогика и методика начального обучения</w:t>
            </w:r>
          </w:p>
        </w:tc>
        <w:tc>
          <w:tcPr>
            <w:tcW w:w="1418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15 (7)</w:t>
            </w:r>
          </w:p>
        </w:tc>
        <w:tc>
          <w:tcPr>
            <w:tcW w:w="1847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Грамота УО города Ельца, 2007 год</w:t>
            </w:r>
          </w:p>
        </w:tc>
        <w:tc>
          <w:tcPr>
            <w:tcW w:w="2127" w:type="dxa"/>
          </w:tcPr>
          <w:p w:rsidR="00641AFD" w:rsidRPr="00183992" w:rsidRDefault="00641AFD" w:rsidP="00183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92">
              <w:rPr>
                <w:rFonts w:ascii="Times New Roman" w:hAnsi="Times New Roman" w:cs="Times New Roman"/>
              </w:rPr>
              <w:t>2010 год МИ открытого образования, 2013 год ЕГУ им. Бунина.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913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Ивлева Татьяна Владимировна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5.12.1976.</w:t>
            </w:r>
          </w:p>
        </w:tc>
        <w:tc>
          <w:tcPr>
            <w:tcW w:w="155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3260" w:type="dxa"/>
          </w:tcPr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 ЕГПИ, 1999 год, Педагогики и психологии (дошкольной);</w:t>
            </w:r>
          </w:p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</w:t>
            </w:r>
          </w:p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дошкольная педагогика и психология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09 год</w:t>
            </w:r>
          </w:p>
        </w:tc>
        <w:tc>
          <w:tcPr>
            <w:tcW w:w="212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, 2011 год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913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Карасёва Надежда васильевна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07.07.1961.</w:t>
            </w:r>
          </w:p>
        </w:tc>
        <w:tc>
          <w:tcPr>
            <w:tcW w:w="155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3260" w:type="dxa"/>
          </w:tcPr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 Воронежский ордена «Знак Почёта» госпединститут, 1985 год, Естественно-географический (география)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47" w:type="dxa"/>
          </w:tcPr>
          <w:p w:rsidR="00641AFD" w:rsidRPr="00183992" w:rsidRDefault="004C44FC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очётная грамота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иН РФ, 2015</w:t>
            </w: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12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ОАУ ДПО ЛИРО, 2015 год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</w:t>
            </w:r>
          </w:p>
        </w:tc>
        <w:tc>
          <w:tcPr>
            <w:tcW w:w="1913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Кузьмина Маргарита Владимировна</w:t>
            </w:r>
          </w:p>
        </w:tc>
        <w:tc>
          <w:tcPr>
            <w:tcW w:w="1418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06.09.1959.</w:t>
            </w:r>
          </w:p>
        </w:tc>
        <w:tc>
          <w:tcPr>
            <w:tcW w:w="1558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641AFD" w:rsidRPr="00B25D3C" w:rsidRDefault="00641AFD" w:rsidP="00B25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Высшее, ЕГПИ,1980, ПиМНО;</w:t>
            </w:r>
          </w:p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 xml:space="preserve"> квалификация:</w:t>
            </w:r>
          </w:p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;</w:t>
            </w:r>
          </w:p>
          <w:p w:rsidR="00641AFD" w:rsidRPr="00B25D3C" w:rsidRDefault="00641AFD" w:rsidP="00B25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специальность: педагогика и методика начального обучения</w:t>
            </w:r>
          </w:p>
        </w:tc>
        <w:tc>
          <w:tcPr>
            <w:tcW w:w="1418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7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Почётная грамота ДОиН, 1997 год</w:t>
            </w:r>
          </w:p>
        </w:tc>
        <w:tc>
          <w:tcPr>
            <w:tcW w:w="2127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ОАУ ДПО ЛИРО 2011  год, ЕГУ им.Бунина 2013 год.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1913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Кобзева Наталия Анатольевна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1.10.1972.</w:t>
            </w:r>
          </w:p>
        </w:tc>
        <w:tc>
          <w:tcPr>
            <w:tcW w:w="155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3260" w:type="dxa"/>
          </w:tcPr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641AFD" w:rsidRPr="00183992" w:rsidRDefault="00641AFD" w:rsidP="00B2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97 год.  Физико-математический факультет (Математика)</w:t>
            </w:r>
          </w:p>
        </w:tc>
        <w:tc>
          <w:tcPr>
            <w:tcW w:w="1418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06 год</w:t>
            </w:r>
          </w:p>
        </w:tc>
        <w:tc>
          <w:tcPr>
            <w:tcW w:w="2127" w:type="dxa"/>
          </w:tcPr>
          <w:p w:rsidR="00641AFD" w:rsidRPr="00183992" w:rsidRDefault="00641AFD" w:rsidP="00B2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ЕГУ им Бунина, 2014 год.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913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Колпакова Нелли Анатольевна</w:t>
            </w:r>
          </w:p>
        </w:tc>
        <w:tc>
          <w:tcPr>
            <w:tcW w:w="1418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09.03.1971.</w:t>
            </w:r>
          </w:p>
        </w:tc>
        <w:tc>
          <w:tcPr>
            <w:tcW w:w="1558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641AFD" w:rsidRPr="00B25D3C" w:rsidRDefault="00641AFD" w:rsidP="00B25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Высшее,ЕГПИ,1992, ПиМНО;</w:t>
            </w:r>
          </w:p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 xml:space="preserve"> квалификация:</w:t>
            </w:r>
          </w:p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;</w:t>
            </w:r>
          </w:p>
          <w:p w:rsidR="00641AFD" w:rsidRPr="00B25D3C" w:rsidRDefault="00641AFD" w:rsidP="00B25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специальность: педагогика и методика начального обучения</w:t>
            </w:r>
          </w:p>
        </w:tc>
        <w:tc>
          <w:tcPr>
            <w:tcW w:w="1418" w:type="dxa"/>
          </w:tcPr>
          <w:p w:rsidR="00641AFD" w:rsidRPr="00B25D3C" w:rsidRDefault="004C44FC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21 (10)</w:t>
            </w:r>
          </w:p>
        </w:tc>
        <w:tc>
          <w:tcPr>
            <w:tcW w:w="1847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Почётная грамота УОиН Липецкой области, 2009 год</w:t>
            </w:r>
          </w:p>
        </w:tc>
        <w:tc>
          <w:tcPr>
            <w:tcW w:w="2127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ЕГУ им.Бунина 2013 год.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913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Коновалова Галина Николаевна</w:t>
            </w:r>
          </w:p>
        </w:tc>
        <w:tc>
          <w:tcPr>
            <w:tcW w:w="1418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20.11.1960.</w:t>
            </w:r>
          </w:p>
        </w:tc>
        <w:tc>
          <w:tcPr>
            <w:tcW w:w="1558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641AFD" w:rsidRPr="00B25D3C" w:rsidRDefault="00641AFD" w:rsidP="00B25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Высшее,ЕГПИ,1982, ПиМНО;</w:t>
            </w:r>
          </w:p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 xml:space="preserve"> квалификация:</w:t>
            </w:r>
          </w:p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;</w:t>
            </w:r>
          </w:p>
          <w:p w:rsidR="00641AFD" w:rsidRPr="00B25D3C" w:rsidRDefault="00641AFD" w:rsidP="00B25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специальность: педагогика и методика начального обучения</w:t>
            </w:r>
          </w:p>
        </w:tc>
        <w:tc>
          <w:tcPr>
            <w:tcW w:w="1418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7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Нагрудный знак «Отличник Просвещения», 1992 год.</w:t>
            </w:r>
          </w:p>
        </w:tc>
        <w:tc>
          <w:tcPr>
            <w:tcW w:w="2127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ОАУ ДПО ЛИРО 2012  год, ЕГУ им.Бунина 2013 год.</w:t>
            </w:r>
          </w:p>
        </w:tc>
      </w:tr>
      <w:tr w:rsidR="00641AFD" w:rsidRPr="00183992" w:rsidTr="00641AFD">
        <w:trPr>
          <w:trHeight w:val="1144"/>
        </w:trPr>
        <w:tc>
          <w:tcPr>
            <w:tcW w:w="640" w:type="dxa"/>
            <w:vAlign w:val="center"/>
          </w:tcPr>
          <w:p w:rsidR="00641AFD" w:rsidRPr="00183992" w:rsidRDefault="00641AFD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1913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Коршунова Наталья Николаевна</w:t>
            </w:r>
          </w:p>
        </w:tc>
        <w:tc>
          <w:tcPr>
            <w:tcW w:w="1418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31.05.1954.</w:t>
            </w:r>
          </w:p>
        </w:tc>
        <w:tc>
          <w:tcPr>
            <w:tcW w:w="1558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641AFD" w:rsidRPr="00B25D3C" w:rsidRDefault="00641AFD" w:rsidP="00B25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Высшее, ЕГПИ,1982, ПиМНО;</w:t>
            </w:r>
          </w:p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 xml:space="preserve"> квалификация:</w:t>
            </w:r>
          </w:p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;</w:t>
            </w:r>
          </w:p>
          <w:p w:rsidR="00641AFD" w:rsidRPr="00B25D3C" w:rsidRDefault="00641AFD" w:rsidP="00B25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специальность: педагогика и методика начального обучения</w:t>
            </w:r>
          </w:p>
        </w:tc>
        <w:tc>
          <w:tcPr>
            <w:tcW w:w="1418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7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Нагрудный знак «Отличник Просвещения», 1992 год.</w:t>
            </w:r>
          </w:p>
        </w:tc>
        <w:tc>
          <w:tcPr>
            <w:tcW w:w="2127" w:type="dxa"/>
          </w:tcPr>
          <w:p w:rsidR="00641AFD" w:rsidRPr="00B25D3C" w:rsidRDefault="00641AFD" w:rsidP="00B2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ОАУ ДПО ЛИРО 2012  год, ЕГУ им.Бунина 2013 год.</w:t>
            </w:r>
          </w:p>
        </w:tc>
      </w:tr>
      <w:tr w:rsidR="004C44FC" w:rsidRPr="00183992" w:rsidTr="00641AFD">
        <w:trPr>
          <w:trHeight w:val="1144"/>
        </w:trPr>
        <w:tc>
          <w:tcPr>
            <w:tcW w:w="640" w:type="dxa"/>
            <w:vAlign w:val="center"/>
          </w:tcPr>
          <w:p w:rsidR="004C44FC" w:rsidRPr="00183992" w:rsidRDefault="004C44FC" w:rsidP="00B25D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Курбатова Людмила Михайло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03.10.1972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географии, МХК, ОПК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 ЕГПИ,1994, ПиМНО;</w:t>
            </w:r>
          </w:p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</w:t>
            </w:r>
          </w:p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;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педагогика и методика начального обучения. (Педагогика и методика начального образования).     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4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02 год</w:t>
            </w:r>
          </w:p>
        </w:tc>
        <w:tc>
          <w:tcPr>
            <w:tcW w:w="212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 Бунина, 2010 год, 2013 год.</w:t>
            </w:r>
          </w:p>
        </w:tc>
      </w:tr>
      <w:tr w:rsidR="004C44FC" w:rsidRPr="00183992" w:rsidTr="00641AFD">
        <w:trPr>
          <w:trHeight w:val="1144"/>
        </w:trPr>
        <w:tc>
          <w:tcPr>
            <w:tcW w:w="640" w:type="dxa"/>
            <w:vAlign w:val="center"/>
          </w:tcPr>
          <w:p w:rsidR="004C44FC" w:rsidRPr="00183992" w:rsidRDefault="004C44FC" w:rsidP="001839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Косторных Юлия Анатолье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8.05.1978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2000 год.  Физико-математический факультет (Математика)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14 год</w:t>
            </w:r>
          </w:p>
        </w:tc>
        <w:tc>
          <w:tcPr>
            <w:tcW w:w="212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ОАУ ДПО ЛИРО 2015  год,</w:t>
            </w:r>
          </w:p>
        </w:tc>
      </w:tr>
      <w:tr w:rsidR="004C44FC" w:rsidRPr="00183992" w:rsidTr="004826D0">
        <w:trPr>
          <w:trHeight w:val="1144"/>
        </w:trPr>
        <w:tc>
          <w:tcPr>
            <w:tcW w:w="640" w:type="dxa"/>
            <w:vAlign w:val="center"/>
          </w:tcPr>
          <w:p w:rsidR="004C44FC" w:rsidRPr="00183992" w:rsidRDefault="004C44FC" w:rsidP="001839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Лаврищев Евгений Васильевич 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11.04.1971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физической культуры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Высшее, Самарский госаэрокосмический университет им. Королёва, 1994.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12 год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 ЕГУ им.Бунина  2012, 2013 год.</w:t>
            </w:r>
          </w:p>
        </w:tc>
      </w:tr>
      <w:tr w:rsidR="004C44FC" w:rsidRPr="00183992" w:rsidTr="00641AFD">
        <w:trPr>
          <w:trHeight w:val="1144"/>
        </w:trPr>
        <w:tc>
          <w:tcPr>
            <w:tcW w:w="640" w:type="dxa"/>
            <w:vAlign w:val="center"/>
          </w:tcPr>
          <w:p w:rsidR="004C44FC" w:rsidRPr="00183992" w:rsidRDefault="004C44FC" w:rsidP="001839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13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Малых Галина Петровна</w:t>
            </w:r>
          </w:p>
        </w:tc>
        <w:tc>
          <w:tcPr>
            <w:tcW w:w="1418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18.09.1958.</w:t>
            </w:r>
          </w:p>
        </w:tc>
        <w:tc>
          <w:tcPr>
            <w:tcW w:w="1558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4C44FC" w:rsidRPr="00B25D3C" w:rsidRDefault="004C44FC" w:rsidP="00056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Высшее, ЕГПИ,1980, ПиМНО;</w:t>
            </w:r>
          </w:p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 xml:space="preserve"> квалификация:</w:t>
            </w:r>
          </w:p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;</w:t>
            </w:r>
          </w:p>
          <w:p w:rsidR="004C44FC" w:rsidRPr="00B25D3C" w:rsidRDefault="004C44FC" w:rsidP="00056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специальность: педагогика и методика начального обучения</w:t>
            </w:r>
          </w:p>
        </w:tc>
        <w:tc>
          <w:tcPr>
            <w:tcW w:w="1418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7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Почётная грамота ДОиН, 2001 год</w:t>
            </w:r>
          </w:p>
        </w:tc>
        <w:tc>
          <w:tcPr>
            <w:tcW w:w="2127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ЕГУ им.Бунина 2013 год.</w:t>
            </w:r>
          </w:p>
        </w:tc>
      </w:tr>
      <w:tr w:rsidR="004C44FC" w:rsidRPr="00183992" w:rsidTr="00641AFD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64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Мужиченко Ольга Анатолье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6.12.1985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, учитель немецкого языка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 ЕГУ им. Бунина, 2008 год Филологический (Русский язык и литература с доп. спец. «Иностранный язык»)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11 год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 2015 год</w:t>
            </w:r>
          </w:p>
        </w:tc>
      </w:tr>
      <w:tr w:rsidR="004C44FC" w:rsidRPr="00183992" w:rsidTr="00641AFD">
        <w:trPr>
          <w:trHeight w:val="2080"/>
        </w:trPr>
        <w:tc>
          <w:tcPr>
            <w:tcW w:w="640" w:type="dxa"/>
            <w:vAlign w:val="center"/>
          </w:tcPr>
          <w:p w:rsidR="004C44FC" w:rsidRPr="00183992" w:rsidRDefault="004C44FC" w:rsidP="0064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3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Николаева Елена Валерьевна</w:t>
            </w:r>
          </w:p>
        </w:tc>
        <w:tc>
          <w:tcPr>
            <w:tcW w:w="1418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31.03.1970.</w:t>
            </w:r>
          </w:p>
        </w:tc>
        <w:tc>
          <w:tcPr>
            <w:tcW w:w="1558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4C44FC" w:rsidRPr="00B25D3C" w:rsidRDefault="004C44FC" w:rsidP="00056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Высшее, ЕГПИ,1991, ПиМНО;</w:t>
            </w:r>
          </w:p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 xml:space="preserve"> квалификация:</w:t>
            </w:r>
          </w:p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;</w:t>
            </w:r>
          </w:p>
          <w:p w:rsidR="004C44FC" w:rsidRPr="00B25D3C" w:rsidRDefault="004C44FC" w:rsidP="00056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специальность: педагогика и методика начального обучения</w:t>
            </w:r>
          </w:p>
        </w:tc>
        <w:tc>
          <w:tcPr>
            <w:tcW w:w="1418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Почётная грамота МОиН РФ, 2009 год</w:t>
            </w:r>
          </w:p>
        </w:tc>
        <w:tc>
          <w:tcPr>
            <w:tcW w:w="2127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ЕГУ им. Бунина,   2013 год.</w:t>
            </w:r>
          </w:p>
        </w:tc>
      </w:tr>
      <w:tr w:rsidR="004C44FC" w:rsidRPr="00183992" w:rsidTr="00641AFD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64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3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Невокшонова Елена Алексеевна</w:t>
            </w:r>
          </w:p>
        </w:tc>
        <w:tc>
          <w:tcPr>
            <w:tcW w:w="1418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14.09.1972.</w:t>
            </w:r>
          </w:p>
        </w:tc>
        <w:tc>
          <w:tcPr>
            <w:tcW w:w="1558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3260" w:type="dxa"/>
          </w:tcPr>
          <w:p w:rsidR="004C44FC" w:rsidRPr="00B25D3C" w:rsidRDefault="004C44FC" w:rsidP="00056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Высшее профессиональное.</w:t>
            </w:r>
          </w:p>
          <w:p w:rsidR="004C44FC" w:rsidRPr="00B25D3C" w:rsidRDefault="004C44FC" w:rsidP="00056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ЕГПИ, 1994 год.  Физико-математический факультет (Математика и математика)</w:t>
            </w:r>
          </w:p>
        </w:tc>
        <w:tc>
          <w:tcPr>
            <w:tcW w:w="1418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16 (2)</w:t>
            </w:r>
          </w:p>
        </w:tc>
        <w:tc>
          <w:tcPr>
            <w:tcW w:w="1847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ЕГУ им. Бунина,   2015 год.</w:t>
            </w:r>
          </w:p>
        </w:tc>
      </w:tr>
      <w:tr w:rsidR="004C44FC" w:rsidRPr="00183992" w:rsidTr="004826D0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641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13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Прокофьева Нина Васильевна</w:t>
            </w:r>
          </w:p>
        </w:tc>
        <w:tc>
          <w:tcPr>
            <w:tcW w:w="1418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18.11.1957.</w:t>
            </w:r>
          </w:p>
        </w:tc>
        <w:tc>
          <w:tcPr>
            <w:tcW w:w="1558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4C44FC" w:rsidRPr="00B25D3C" w:rsidRDefault="004C44FC" w:rsidP="00056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Высшее, ЕГПИ,1979, ПиМНО;</w:t>
            </w:r>
          </w:p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 xml:space="preserve"> квалификация:</w:t>
            </w:r>
          </w:p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учитель начальных классов;</w:t>
            </w:r>
          </w:p>
          <w:p w:rsidR="004C44FC" w:rsidRPr="00B25D3C" w:rsidRDefault="004C44FC" w:rsidP="00056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специальность: педагогика и методика начального обучения</w:t>
            </w:r>
          </w:p>
        </w:tc>
        <w:tc>
          <w:tcPr>
            <w:tcW w:w="1418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7" w:type="dxa"/>
            <w:vAlign w:val="center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Почётная грамота МОиН РФ, 2012 год</w:t>
            </w:r>
          </w:p>
        </w:tc>
        <w:tc>
          <w:tcPr>
            <w:tcW w:w="2127" w:type="dxa"/>
          </w:tcPr>
          <w:p w:rsidR="004C44FC" w:rsidRPr="00B25D3C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ОАУ ДПО ЛИРО 2011  год, ЕГУ им.Бунина 2013 год.</w:t>
            </w:r>
          </w:p>
        </w:tc>
      </w:tr>
      <w:tr w:rsidR="004C44FC" w:rsidRPr="00183992" w:rsidTr="004826D0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27.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Пищулина Людмила </w:t>
            </w: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кторо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08.1990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иностранного </w:t>
            </w: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а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ее профессиональное.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ЕГУ им. Бунина, 2012 год. Факультет иностранных языков 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Разряд по стажу (молодой </w:t>
            </w: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.)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4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 2014 год</w:t>
            </w:r>
          </w:p>
        </w:tc>
      </w:tr>
      <w:tr w:rsidR="004C44FC" w:rsidRPr="00183992" w:rsidTr="004826D0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Романова Жанна Геннадье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9.02.1972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94 год.  Физико-математический факультет (Математика)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06 год</w:t>
            </w:r>
          </w:p>
        </w:tc>
        <w:tc>
          <w:tcPr>
            <w:tcW w:w="212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ЕГУ им. Бунина 2014 год</w:t>
            </w:r>
          </w:p>
        </w:tc>
      </w:tr>
      <w:tr w:rsidR="004C44FC" w:rsidRPr="00183992" w:rsidTr="004826D0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29.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Рвачёва Ольга Владимиро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5.06.1973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Ростовский госуниверситет физической культуры и спорта, 2001, (Физическая культура и спорт)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03 год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 2014 год</w:t>
            </w:r>
          </w:p>
        </w:tc>
      </w:tr>
      <w:tr w:rsidR="004C44FC" w:rsidRPr="00183992" w:rsidTr="004826D0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Рощупкина Ирина Олего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0.02.1966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музыки и МХК, ОПК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 ЕГПИ, 1992, ПиМНО  (Педагогика и методика начального обучения с музыкой).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4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Нагрудный знак ««Почётный работник общего образования РФ», 2005 год.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 2014 год (муз.), 2015 год (ОПК)</w:t>
            </w:r>
          </w:p>
        </w:tc>
      </w:tr>
      <w:tr w:rsidR="004C44FC" w:rsidRPr="00183992" w:rsidTr="004826D0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64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Савина Ирина Николае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31.05.1973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 ЕГПИ, 1995 год ПиМНО;</w:t>
            </w:r>
          </w:p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</w:t>
            </w:r>
          </w:p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;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специальность: педагогика и методика начального обучения с преподаванием ин.яз.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05 год</w:t>
            </w:r>
          </w:p>
        </w:tc>
        <w:tc>
          <w:tcPr>
            <w:tcW w:w="212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ОАУ ДПО ЛИРО 2012  год</w:t>
            </w:r>
          </w:p>
        </w:tc>
      </w:tr>
      <w:tr w:rsidR="004C44FC" w:rsidRPr="00183992" w:rsidTr="00641AFD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1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Савинкова Наталья Петро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09.05.1969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химии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 Московский государственный заочный пединститут, 1991 г. Химический (химия)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очётная грамота ДОиН, 2006 год</w:t>
            </w:r>
          </w:p>
        </w:tc>
        <w:tc>
          <w:tcPr>
            <w:tcW w:w="212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ОАУ ДПО ЛИРО 2012  год</w:t>
            </w:r>
          </w:p>
        </w:tc>
      </w:tr>
      <w:tr w:rsidR="004C44FC" w:rsidRPr="00183992" w:rsidTr="00641AFD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1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Селеменева Светлана Неколае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07.11.1962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86 год.  Физико-математический факультет (Математика и физика)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очётная грамота МОиН РФ, 2011 год</w:t>
            </w:r>
          </w:p>
        </w:tc>
        <w:tc>
          <w:tcPr>
            <w:tcW w:w="212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,   2012 год.</w:t>
            </w:r>
          </w:p>
        </w:tc>
      </w:tr>
      <w:tr w:rsidR="004C44FC" w:rsidRPr="00183992" w:rsidTr="004826D0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1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Селищев Юрий Иванович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08.11.1962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репод-организатор ОБЖ (внеур.д)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85 год.  Физико-математический факультет (Математика и физика)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7(6)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очётная грамота МОиН РФ, 2011 год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,   2014 год.</w:t>
            </w:r>
          </w:p>
        </w:tc>
      </w:tr>
      <w:tr w:rsidR="004C44FC" w:rsidRPr="00183992" w:rsidTr="004826D0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1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Селищева Светлана Ивано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9.08.1968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, математики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92 год.  Физико-математический факультет (Математика и физика)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11 год</w:t>
            </w:r>
          </w:p>
        </w:tc>
        <w:tc>
          <w:tcPr>
            <w:tcW w:w="212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ОАУ ДПО ЛИРО 2011  год, 2014 год</w:t>
            </w:r>
          </w:p>
        </w:tc>
      </w:tr>
      <w:tr w:rsidR="004C44FC" w:rsidRPr="00183992" w:rsidTr="00641AFD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1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Скуридина Наталья Леонидо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01.08.1967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ИЗО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 ЕГПИ,1988, ПиМНО;</w:t>
            </w:r>
          </w:p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</w:t>
            </w:r>
          </w:p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;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специальность: педагогика и методика начального обучения)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5 (3)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13 год</w:t>
            </w:r>
          </w:p>
        </w:tc>
        <w:tc>
          <w:tcPr>
            <w:tcW w:w="212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ОАУ ДПО ЛИРО 2012  год</w:t>
            </w:r>
          </w:p>
        </w:tc>
      </w:tr>
      <w:tr w:rsidR="004C44FC" w:rsidRPr="00183992" w:rsidTr="00641AFD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1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Серёгина Марина Викторо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3.08.1979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 ЕГУ им. Бунина, 2001 год, Филологический с доп. специальностью иностранный язык.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08 год</w:t>
            </w:r>
          </w:p>
        </w:tc>
        <w:tc>
          <w:tcPr>
            <w:tcW w:w="212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,   2011 год.</w:t>
            </w:r>
          </w:p>
        </w:tc>
      </w:tr>
      <w:tr w:rsidR="004C44FC" w:rsidRPr="00183992" w:rsidTr="004826D0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1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Слемзина Светлана викторо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5.06.1972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94 год. Литфак (Русский язык и литература).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08 год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,   2013 год.</w:t>
            </w:r>
          </w:p>
        </w:tc>
      </w:tr>
      <w:tr w:rsidR="004C44FC" w:rsidRPr="00183992" w:rsidTr="00641AFD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1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Сыромятова Елена Александро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09.11.1967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ЕГУ им. Бунина, 2004 год. Исторический (История)  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06 год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,   2011 год.</w:t>
            </w:r>
          </w:p>
        </w:tc>
      </w:tr>
      <w:tr w:rsidR="004C44FC" w:rsidRPr="00183992" w:rsidTr="00641AFD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1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Трубицын Игорь Алексеевич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28.09.1960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технологии 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Высшее, ЕГПИ,1981, ПиМНО;</w:t>
            </w:r>
          </w:p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</w:t>
            </w:r>
          </w:p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;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специальность: педагогика и методика начального обучения)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,   2010 год.</w:t>
            </w:r>
          </w:p>
        </w:tc>
      </w:tr>
      <w:tr w:rsidR="004C44FC" w:rsidRPr="00183992" w:rsidTr="002D36B4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4C44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скова Ирина Юрье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5.10.1978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языка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 ЕГУ им. Бунина, 2001 год Филологический (Русский язык и литература с доп. спец. «Иностранный язык»)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,   2011 год.</w:t>
            </w:r>
          </w:p>
        </w:tc>
      </w:tr>
      <w:tr w:rsidR="004C44FC" w:rsidRPr="00183992" w:rsidTr="00641AFD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Фаустов Геннадий Юрьевич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07.05.1973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физики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95 год.  Физико-математический факультет (Математика)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4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Грамота УО города Ельца, 2013 год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ОАУ ДПО ЛИРО, 2011  год</w:t>
            </w:r>
          </w:p>
        </w:tc>
      </w:tr>
      <w:tr w:rsidR="004C44FC" w:rsidRPr="00183992" w:rsidTr="002D36B4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Фролова Ирина Алексее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08.06.1957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81 год. Литфак (Русский язык и литература).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4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Нагрудный знак ««Почётный работник общего образования РФ», 2009 год.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ОАУ ДПО ЛИРО, 2012  год</w:t>
            </w:r>
          </w:p>
        </w:tc>
      </w:tr>
      <w:tr w:rsidR="004C44FC" w:rsidRPr="00183992" w:rsidTr="002D36B4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Черных Светлана Николаевна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07.07.1963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ПИ, 1984 год. Литфак (Русский язык и литература).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4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очётная грамота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иН РФ, 2015</w:t>
            </w: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ЕГУ им. Бунина,   2015 год.</w:t>
            </w:r>
          </w:p>
        </w:tc>
      </w:tr>
      <w:tr w:rsidR="004C44FC" w:rsidRPr="00183992" w:rsidTr="002D36B4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13" w:type="dxa"/>
          </w:tcPr>
          <w:p w:rsidR="004C44FC" w:rsidRPr="00641AFD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FD">
              <w:rPr>
                <w:rFonts w:ascii="Times New Roman" w:hAnsi="Times New Roman" w:cs="Times New Roman"/>
              </w:rPr>
              <w:t xml:space="preserve">Черных Ольга Николаевна </w:t>
            </w:r>
          </w:p>
        </w:tc>
        <w:tc>
          <w:tcPr>
            <w:tcW w:w="1418" w:type="dxa"/>
          </w:tcPr>
          <w:p w:rsidR="004C44FC" w:rsidRPr="00641AFD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FD">
              <w:rPr>
                <w:rFonts w:ascii="Times New Roman" w:hAnsi="Times New Roman" w:cs="Times New Roman"/>
              </w:rPr>
              <w:t>19.11.1970.</w:t>
            </w:r>
          </w:p>
        </w:tc>
        <w:tc>
          <w:tcPr>
            <w:tcW w:w="1558" w:type="dxa"/>
          </w:tcPr>
          <w:p w:rsidR="004C44FC" w:rsidRPr="00641AFD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F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4C44FC" w:rsidRPr="00641AFD" w:rsidRDefault="004C44FC" w:rsidP="00056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AFD">
              <w:rPr>
                <w:rFonts w:ascii="Times New Roman" w:hAnsi="Times New Roman" w:cs="Times New Roman"/>
              </w:rPr>
              <w:t>Высшее, ЕГПИ,1992, ПиМНО;</w:t>
            </w:r>
          </w:p>
          <w:p w:rsidR="004C44FC" w:rsidRPr="00641AFD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FD">
              <w:rPr>
                <w:rFonts w:ascii="Times New Roman" w:hAnsi="Times New Roman" w:cs="Times New Roman"/>
              </w:rPr>
              <w:t xml:space="preserve"> квалификация:</w:t>
            </w:r>
          </w:p>
          <w:p w:rsidR="004C44FC" w:rsidRPr="00641AFD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FD">
              <w:rPr>
                <w:rFonts w:ascii="Times New Roman" w:hAnsi="Times New Roman" w:cs="Times New Roman"/>
              </w:rPr>
              <w:t>учитель начальных классов;</w:t>
            </w:r>
          </w:p>
          <w:p w:rsidR="004C44FC" w:rsidRPr="00641AFD" w:rsidRDefault="004C44FC" w:rsidP="00056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AFD">
              <w:rPr>
                <w:rFonts w:ascii="Times New Roman" w:hAnsi="Times New Roman" w:cs="Times New Roman"/>
              </w:rPr>
              <w:t>специальность: педагогика и методика начального обучения</w:t>
            </w:r>
          </w:p>
        </w:tc>
        <w:tc>
          <w:tcPr>
            <w:tcW w:w="1418" w:type="dxa"/>
          </w:tcPr>
          <w:p w:rsidR="004C44FC" w:rsidRPr="00641AFD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F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4C44FC" w:rsidRPr="00641AFD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7" w:type="dxa"/>
            <w:vAlign w:val="center"/>
          </w:tcPr>
          <w:p w:rsidR="004C44FC" w:rsidRPr="00641AFD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C">
              <w:rPr>
                <w:rFonts w:ascii="Times New Roman" w:hAnsi="Times New Roman" w:cs="Times New Roman"/>
              </w:rPr>
              <w:t>Почётная грам</w:t>
            </w:r>
            <w:r>
              <w:rPr>
                <w:rFonts w:ascii="Times New Roman" w:hAnsi="Times New Roman" w:cs="Times New Roman"/>
              </w:rPr>
              <w:t xml:space="preserve">ота УОиН Липецкой области, 2015 </w:t>
            </w:r>
            <w:r w:rsidRPr="00B25D3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7" w:type="dxa"/>
            <w:vAlign w:val="center"/>
          </w:tcPr>
          <w:p w:rsidR="004C44FC" w:rsidRPr="00641AFD" w:rsidRDefault="004C44FC" w:rsidP="00056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FD">
              <w:rPr>
                <w:rFonts w:ascii="Times New Roman" w:hAnsi="Times New Roman" w:cs="Times New Roman"/>
              </w:rPr>
              <w:t>ЕГУ им. Бунина,   2013 год.</w:t>
            </w:r>
          </w:p>
        </w:tc>
      </w:tr>
      <w:tr w:rsidR="004C44FC" w:rsidRPr="00183992" w:rsidTr="00641AFD">
        <w:trPr>
          <w:trHeight w:val="742"/>
        </w:trPr>
        <w:tc>
          <w:tcPr>
            <w:tcW w:w="640" w:type="dxa"/>
            <w:vAlign w:val="center"/>
          </w:tcPr>
          <w:p w:rsidR="004C44FC" w:rsidRPr="00183992" w:rsidRDefault="004C44FC" w:rsidP="00056D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13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Чаплыгина Светлана Александровна </w:t>
            </w:r>
          </w:p>
        </w:tc>
        <w:tc>
          <w:tcPr>
            <w:tcW w:w="141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2.03.1963.</w:t>
            </w:r>
          </w:p>
        </w:tc>
        <w:tc>
          <w:tcPr>
            <w:tcW w:w="1558" w:type="dxa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немецкого языка</w:t>
            </w:r>
          </w:p>
        </w:tc>
        <w:tc>
          <w:tcPr>
            <w:tcW w:w="3260" w:type="dxa"/>
          </w:tcPr>
          <w:p w:rsidR="004C44FC" w:rsidRPr="00183992" w:rsidRDefault="004C44FC" w:rsidP="000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Высшее, ЛГПИ,1985, факультет иностранного языка (французский и немецкий)</w:t>
            </w:r>
          </w:p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28 (7)</w:t>
            </w:r>
          </w:p>
        </w:tc>
        <w:tc>
          <w:tcPr>
            <w:tcW w:w="1847" w:type="dxa"/>
          </w:tcPr>
          <w:p w:rsidR="004C44FC" w:rsidRPr="00183992" w:rsidRDefault="004C44FC" w:rsidP="0005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>Почётная грамота ДОиН, 1994 год</w:t>
            </w:r>
          </w:p>
        </w:tc>
        <w:tc>
          <w:tcPr>
            <w:tcW w:w="2127" w:type="dxa"/>
            <w:vAlign w:val="center"/>
          </w:tcPr>
          <w:p w:rsidR="004C44FC" w:rsidRPr="00183992" w:rsidRDefault="004C44FC" w:rsidP="00056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92">
              <w:rPr>
                <w:rFonts w:ascii="Times New Roman" w:eastAsia="Times New Roman" w:hAnsi="Times New Roman" w:cs="Times New Roman"/>
                <w:lang w:eastAsia="ru-RU"/>
              </w:rPr>
              <w:t xml:space="preserve"> ЕГУ им. Бунина,   2011 год.</w:t>
            </w:r>
          </w:p>
        </w:tc>
      </w:tr>
    </w:tbl>
    <w:p w:rsidR="00183992" w:rsidRPr="00183992" w:rsidRDefault="00183992" w:rsidP="001839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4EE3" w:rsidRDefault="00A14EE3"/>
    <w:sectPr w:rsidR="00A14EE3" w:rsidSect="00B25D3C">
      <w:pgSz w:w="16838" w:h="11906" w:orient="landscape"/>
      <w:pgMar w:top="107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47E6"/>
    <w:multiLevelType w:val="hybridMultilevel"/>
    <w:tmpl w:val="0F32501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92"/>
    <w:rsid w:val="00183992"/>
    <w:rsid w:val="004C44FC"/>
    <w:rsid w:val="00641AFD"/>
    <w:rsid w:val="00A14EE3"/>
    <w:rsid w:val="00B2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D488-118B-4F15-A000-0E6187BA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7-03-01T10:37:00Z</dcterms:created>
  <dcterms:modified xsi:type="dcterms:W3CDTF">2017-03-01T11:15:00Z</dcterms:modified>
</cp:coreProperties>
</file>